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E1003" w14:textId="5A109771" w:rsidR="003770BC" w:rsidRDefault="003770BC" w:rsidP="003770BC">
      <w:pPr>
        <w:spacing w:after="0" w:line="259" w:lineRule="auto"/>
        <w:ind w:left="-520" w:right="-552" w:firstLine="0"/>
        <w:jc w:val="left"/>
      </w:pPr>
    </w:p>
    <w:p w14:paraId="37991BF5" w14:textId="77777777" w:rsidR="003770BC" w:rsidRDefault="003770BC" w:rsidP="003770BC">
      <w:pPr>
        <w:spacing w:after="0" w:line="259" w:lineRule="auto"/>
        <w:ind w:left="0" w:firstLine="0"/>
      </w:pPr>
      <w:r>
        <w:rPr>
          <w:sz w:val="8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9760" w:type="dxa"/>
        <w:tblInd w:w="0" w:type="dxa"/>
        <w:tblCellMar>
          <w:left w:w="89" w:type="dxa"/>
          <w:right w:w="59" w:type="dxa"/>
        </w:tblCellMar>
        <w:tblLook w:val="04A0" w:firstRow="1" w:lastRow="0" w:firstColumn="1" w:lastColumn="0" w:noHBand="0" w:noVBand="1"/>
      </w:tblPr>
      <w:tblGrid>
        <w:gridCol w:w="2916"/>
        <w:gridCol w:w="6844"/>
      </w:tblGrid>
      <w:tr w:rsidR="003770BC" w14:paraId="600EA99C" w14:textId="77777777" w:rsidTr="002E0146">
        <w:trPr>
          <w:trHeight w:val="475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07D249D1" w14:textId="77777777" w:rsidR="003770BC" w:rsidRDefault="003770BC" w:rsidP="00AD20FC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Project Name </w:t>
            </w: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2966992A" w14:textId="77777777" w:rsidR="003770BC" w:rsidRDefault="003770BC" w:rsidP="00AD20FC">
            <w:pPr>
              <w:spacing w:after="0" w:line="259" w:lineRule="auto"/>
              <w:ind w:left="19" w:firstLine="0"/>
              <w:jc w:val="left"/>
            </w:pPr>
            <w:r>
              <w:t xml:space="preserve">Digital Incident Management System </w:t>
            </w:r>
          </w:p>
        </w:tc>
      </w:tr>
      <w:tr w:rsidR="003770BC" w14:paraId="70E0797A" w14:textId="77777777" w:rsidTr="002E0146">
        <w:trPr>
          <w:trHeight w:val="478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2D8DBF35" w14:textId="77777777" w:rsidR="003770BC" w:rsidRDefault="003770BC" w:rsidP="00AD20FC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Client Name </w:t>
            </w: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31ED1F8F" w14:textId="77777777" w:rsidR="003770BC" w:rsidRDefault="003770BC" w:rsidP="00AD20FC">
            <w:pPr>
              <w:spacing w:after="0" w:line="259" w:lineRule="auto"/>
              <w:ind w:left="19" w:firstLine="0"/>
              <w:jc w:val="left"/>
            </w:pPr>
            <w:r>
              <w:t xml:space="preserve">SELCO Foundation </w:t>
            </w:r>
          </w:p>
        </w:tc>
      </w:tr>
      <w:tr w:rsidR="003770BC" w14:paraId="7FC124B7" w14:textId="77777777" w:rsidTr="00B83899">
        <w:trPr>
          <w:trHeight w:val="451"/>
        </w:trPr>
        <w:tc>
          <w:tcPr>
            <w:tcW w:w="9760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BD4B4"/>
            <w:vAlign w:val="center"/>
          </w:tcPr>
          <w:p w14:paraId="40E3D723" w14:textId="208BF4F7" w:rsidR="003770BC" w:rsidRPr="006A0910" w:rsidRDefault="00B83899" w:rsidP="00AD20FC">
            <w:pPr>
              <w:spacing w:after="0" w:line="259" w:lineRule="auto"/>
              <w:ind w:left="18" w:firstLine="0"/>
              <w:jc w:val="left"/>
              <w:rPr>
                <w:b/>
                <w:bCs/>
              </w:rPr>
            </w:pPr>
            <w:r w:rsidRPr="006A0910">
              <w:rPr>
                <w:b/>
                <w:bCs/>
              </w:rPr>
              <w:t>H</w:t>
            </w:r>
            <w:r w:rsidR="006A0910">
              <w:rPr>
                <w:b/>
                <w:bCs/>
              </w:rPr>
              <w:t>andover Details</w:t>
            </w:r>
          </w:p>
        </w:tc>
      </w:tr>
      <w:tr w:rsidR="00644D79" w14:paraId="154EB4CB" w14:textId="77777777" w:rsidTr="00B83899">
        <w:trPr>
          <w:trHeight w:val="500"/>
        </w:trPr>
        <w:tc>
          <w:tcPr>
            <w:tcW w:w="9760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1BBF4F37" w14:textId="13836363" w:rsidR="00644D79" w:rsidRDefault="00644D79" w:rsidP="00AD20FC">
            <w:pPr>
              <w:spacing w:after="0" w:line="259" w:lineRule="auto"/>
              <w:ind w:left="19" w:firstLine="0"/>
              <w:jc w:val="left"/>
            </w:pPr>
            <w:r w:rsidRPr="008D23D1">
              <w:rPr>
                <w:b/>
              </w:rPr>
              <w:t>Code Repository:</w:t>
            </w:r>
          </w:p>
        </w:tc>
      </w:tr>
      <w:tr w:rsidR="00644D79" w14:paraId="06E43F7E" w14:textId="77777777" w:rsidTr="00B83899">
        <w:trPr>
          <w:trHeight w:val="500"/>
        </w:trPr>
        <w:tc>
          <w:tcPr>
            <w:tcW w:w="9760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400A1B9E" w14:textId="77777777" w:rsidR="005D7750" w:rsidRDefault="005D7750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  <w:p w14:paraId="192F124C" w14:textId="1405DD5E" w:rsidR="00644D79" w:rsidRPr="00644D79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644D79">
              <w:rPr>
                <w:rFonts w:ascii="Aptos" w:eastAsia="Aptos" w:hAnsi="Aptos" w:cs="Times New Roman"/>
                <w:color w:val="auto"/>
                <w:sz w:val="22"/>
              </w:rPr>
              <w:t>All code, including MDMS, configurations, and application code, is committed to the SELCO Foundation's GitHub repository under the "main" branch.</w:t>
            </w:r>
          </w:p>
          <w:p w14:paraId="64E1B886" w14:textId="48EDDE60" w:rsidR="00644D79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644D79">
              <w:rPr>
                <w:rFonts w:ascii="Aptos" w:eastAsia="Aptos" w:hAnsi="Aptos" w:cs="Times New Roman"/>
                <w:color w:val="auto"/>
                <w:sz w:val="22"/>
              </w:rPr>
              <w:t>The final production-ready code is tagged and released under the v1.0 tag on GitHub</w:t>
            </w:r>
            <w:r w:rsidR="00AD475B">
              <w:rPr>
                <w:rFonts w:ascii="Aptos" w:eastAsia="Aptos" w:hAnsi="Aptos" w:cs="Times New Roman"/>
                <w:color w:val="auto"/>
                <w:sz w:val="22"/>
              </w:rPr>
              <w:t xml:space="preserve"> for Frontend and backend code</w:t>
            </w:r>
            <w:r w:rsidRPr="00644D79">
              <w:rPr>
                <w:rFonts w:ascii="Aptos" w:eastAsia="Aptos" w:hAnsi="Aptos" w:cs="Times New Roman"/>
                <w:color w:val="auto"/>
                <w:sz w:val="22"/>
              </w:rPr>
              <w:t>.</w:t>
            </w:r>
            <w:r w:rsidR="00AD475B">
              <w:rPr>
                <w:rFonts w:ascii="Aptos" w:eastAsia="Aptos" w:hAnsi="Aptos" w:cs="Times New Roman"/>
                <w:color w:val="auto"/>
                <w:sz w:val="22"/>
              </w:rPr>
              <w:t xml:space="preserve"> For MDMS and configs, default branches are mentioned below.</w:t>
            </w:r>
          </w:p>
          <w:p w14:paraId="43DEEF61" w14:textId="77777777" w:rsidR="002B627B" w:rsidRDefault="002B627B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>
              <w:rPr>
                <w:rFonts w:ascii="Aptos" w:eastAsia="Aptos" w:hAnsi="Aptos" w:cs="Times New Roman"/>
                <w:color w:val="auto"/>
                <w:sz w:val="22"/>
              </w:rPr>
              <w:t>Details of all tagged code repositories are mentioned below.</w:t>
            </w:r>
          </w:p>
          <w:p w14:paraId="4E1496A6" w14:textId="7CB1234E" w:rsidR="005D7750" w:rsidRPr="00644D79" w:rsidRDefault="005D7750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</w:tc>
      </w:tr>
      <w:tr w:rsidR="00644D79" w14:paraId="0E4B4EC7" w14:textId="77777777" w:rsidTr="002E0146">
        <w:trPr>
          <w:trHeight w:val="811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2CD104F2" w14:textId="77777777" w:rsidR="00E55F11" w:rsidRPr="00800BE5" w:rsidRDefault="00E55F11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  <w:p w14:paraId="3EF0EA48" w14:textId="4B3029ED" w:rsidR="00644D79" w:rsidRPr="00800BE5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Frontend and </w:t>
            </w:r>
            <w:r w:rsid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B</w:t>
            </w: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ackend code:</w:t>
            </w:r>
          </w:p>
          <w:p w14:paraId="09AAAAE2" w14:textId="194E613A" w:rsidR="00644D79" w:rsidRPr="00800BE5" w:rsidRDefault="00644D79" w:rsidP="00AD20FC">
            <w:pPr>
              <w:spacing w:after="0" w:line="259" w:lineRule="auto"/>
              <w:jc w:val="left"/>
              <w:rPr>
                <w:b/>
                <w:bCs/>
              </w:rPr>
            </w:pP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9394319" w14:textId="77777777" w:rsidR="00E55F11" w:rsidRDefault="00E55F11" w:rsidP="00AD20FC">
            <w:pPr>
              <w:spacing w:after="160" w:line="259" w:lineRule="auto"/>
              <w:ind w:left="0" w:firstLine="0"/>
              <w:jc w:val="left"/>
            </w:pPr>
          </w:p>
          <w:p w14:paraId="1512D392" w14:textId="6841EEC6" w:rsidR="00644D79" w:rsidRPr="00644D79" w:rsidRDefault="00E55F11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0070C0"/>
                <w:sz w:val="22"/>
              </w:rPr>
            </w:pPr>
            <w:r w:rsidRPr="00232FC9">
              <w:rPr>
                <w:rFonts w:ascii="Aptos" w:eastAsia="Aptos" w:hAnsi="Aptos" w:cs="Times New Roman"/>
                <w:sz w:val="22"/>
              </w:rPr>
              <w:t>https://github.com/Selco-Foundation/e4h-incident-management</w:t>
            </w:r>
          </w:p>
        </w:tc>
      </w:tr>
      <w:tr w:rsidR="00644D79" w14:paraId="21280AF3" w14:textId="77777777" w:rsidTr="002E0146">
        <w:trPr>
          <w:trHeight w:val="811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3E7717CA" w14:textId="77777777" w:rsidR="00E55F11" w:rsidRPr="00800BE5" w:rsidRDefault="00E55F11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  <w:p w14:paraId="2DA5352D" w14:textId="3E8EA80A" w:rsidR="00644D79" w:rsidRPr="00800BE5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MDMS</w:t>
            </w:r>
            <w:r w:rsid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 Configurations</w:t>
            </w: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:</w:t>
            </w:r>
          </w:p>
          <w:p w14:paraId="11F3F49E" w14:textId="77777777" w:rsidR="00644D79" w:rsidRPr="00800BE5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287BE53" w14:textId="77777777" w:rsidR="00E55F11" w:rsidRDefault="00E55F11" w:rsidP="00AD20FC">
            <w:pPr>
              <w:spacing w:after="160" w:line="259" w:lineRule="auto"/>
              <w:ind w:left="0" w:firstLine="0"/>
              <w:jc w:val="left"/>
            </w:pPr>
          </w:p>
          <w:p w14:paraId="56FC1E6C" w14:textId="7DD20669" w:rsidR="00644D79" w:rsidRPr="00644D79" w:rsidRDefault="00AD475B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AD475B">
              <w:rPr>
                <w:rFonts w:ascii="Aptos" w:eastAsia="Aptos" w:hAnsi="Aptos" w:cs="Times New Roman"/>
                <w:sz w:val="22"/>
              </w:rPr>
              <w:t>https://github.com/Selco-Foundation/egov-mdms-data/tree/selco_pgr_masters</w:t>
            </w:r>
          </w:p>
        </w:tc>
      </w:tr>
      <w:tr w:rsidR="00644D79" w14:paraId="2BA4E2E2" w14:textId="77777777" w:rsidTr="002E0146">
        <w:trPr>
          <w:trHeight w:val="811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02F7D5D0" w14:textId="77777777" w:rsidR="00E55F11" w:rsidRPr="00800BE5" w:rsidRDefault="00E55F11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  <w:p w14:paraId="2A9EB0BD" w14:textId="79D88874" w:rsidR="00644D79" w:rsidRPr="00800BE5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Configs: </w:t>
            </w:r>
          </w:p>
          <w:p w14:paraId="6467B28B" w14:textId="77777777" w:rsidR="00644D79" w:rsidRPr="00800BE5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1512951" w14:textId="77777777" w:rsidR="00E55F11" w:rsidRDefault="00E55F11" w:rsidP="00AD20FC">
            <w:pPr>
              <w:spacing w:after="160" w:line="259" w:lineRule="auto"/>
              <w:ind w:left="0" w:firstLine="0"/>
              <w:jc w:val="left"/>
            </w:pPr>
          </w:p>
          <w:p w14:paraId="793970AF" w14:textId="3EB1BCDF" w:rsidR="00E55F11" w:rsidRPr="00644D79" w:rsidRDefault="00AD475B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AD475B">
              <w:rPr>
                <w:rFonts w:ascii="Aptos" w:eastAsia="Aptos" w:hAnsi="Aptos" w:cs="Times New Roman"/>
                <w:sz w:val="22"/>
              </w:rPr>
              <w:t>https://github.com/Selco-Foundation/configs/tree/UNIFIED-DEV</w:t>
            </w:r>
          </w:p>
        </w:tc>
      </w:tr>
      <w:tr w:rsidR="00644D79" w14:paraId="5CB9AD30" w14:textId="77777777" w:rsidTr="00B83899">
        <w:trPr>
          <w:trHeight w:val="514"/>
        </w:trPr>
        <w:tc>
          <w:tcPr>
            <w:tcW w:w="9760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6EF233CA" w14:textId="2D987E6D" w:rsidR="00644D79" w:rsidRDefault="00644D79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644D79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Product Release Documentatio</w:t>
            </w:r>
            <w:r w:rsidR="00642EE0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n</w:t>
            </w:r>
          </w:p>
        </w:tc>
      </w:tr>
      <w:tr w:rsidR="00642EE0" w14:paraId="7A89E416" w14:textId="77777777" w:rsidTr="00B83899">
        <w:trPr>
          <w:trHeight w:val="514"/>
        </w:trPr>
        <w:tc>
          <w:tcPr>
            <w:tcW w:w="9760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077DA75A" w14:textId="787F549C" w:rsidR="00642EE0" w:rsidRPr="00644D79" w:rsidRDefault="00642EE0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985AAC">
              <w:t>Product Release Chart:</w:t>
            </w:r>
          </w:p>
        </w:tc>
      </w:tr>
      <w:tr w:rsidR="00642EE0" w14:paraId="3FE70DDA" w14:textId="77777777" w:rsidTr="00B83899">
        <w:trPr>
          <w:trHeight w:val="514"/>
        </w:trPr>
        <w:tc>
          <w:tcPr>
            <w:tcW w:w="9760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38133395" w14:textId="77777777" w:rsidR="00642EE0" w:rsidRPr="00642EE0" w:rsidRDefault="00642EE0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642EE0">
              <w:rPr>
                <w:rFonts w:ascii="Aptos" w:eastAsia="Aptos" w:hAnsi="Aptos" w:cs="Times New Roman"/>
                <w:color w:val="auto"/>
                <w:sz w:val="22"/>
              </w:rPr>
              <w:t>The product release chart for Incident Management is checked into the GitHub DevOps repository under the " DIGIT-2.9LTS" branch.</w:t>
            </w:r>
          </w:p>
          <w:p w14:paraId="27854CFB" w14:textId="58DD98CA" w:rsidR="00642EE0" w:rsidRPr="00642EE0" w:rsidRDefault="00642EE0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642EE0">
              <w:rPr>
                <w:rFonts w:ascii="Aptos" w:eastAsia="Aptos" w:hAnsi="Aptos" w:cs="Times New Roman"/>
                <w:color w:val="auto"/>
                <w:sz w:val="22"/>
              </w:rPr>
              <w:t>https://github.com/Selco-Foundation/DIGIT-DevOps</w:t>
            </w:r>
          </w:p>
        </w:tc>
      </w:tr>
      <w:tr w:rsidR="00642EE0" w14:paraId="77208A54" w14:textId="77777777" w:rsidTr="00B83899">
        <w:trPr>
          <w:trHeight w:val="514"/>
        </w:trPr>
        <w:tc>
          <w:tcPr>
            <w:tcW w:w="9760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3F9FF902" w14:textId="057D69B7" w:rsidR="00642EE0" w:rsidRPr="00642EE0" w:rsidRDefault="00642EE0" w:rsidP="00AD20FC">
            <w:pPr>
              <w:spacing w:after="160" w:line="259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642EE0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Environment and Credentials</w:t>
            </w:r>
          </w:p>
        </w:tc>
      </w:tr>
      <w:tr w:rsidR="00DA57BD" w14:paraId="0428E5B6" w14:textId="77777777" w:rsidTr="002E0146">
        <w:trPr>
          <w:trHeight w:val="680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7E78F43D" w14:textId="77777777" w:rsidR="00E55F11" w:rsidRDefault="00E55F11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  <w:p w14:paraId="6234771D" w14:textId="77777777" w:rsidR="00E55F11" w:rsidRDefault="00E55F11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  <w:p w14:paraId="2CC459D3" w14:textId="57AD338B" w:rsidR="00DA57BD" w:rsidRPr="00800BE5" w:rsidRDefault="00DA57BD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Database </w:t>
            </w:r>
            <w:r w:rsid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Details</w:t>
            </w:r>
          </w:p>
          <w:p w14:paraId="03B6B90A" w14:textId="77777777" w:rsidR="00DA57BD" w:rsidRDefault="00DA57BD" w:rsidP="00DA57BD">
            <w:pPr>
              <w:spacing w:after="0" w:line="259" w:lineRule="auto"/>
              <w:jc w:val="left"/>
            </w:pP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41A4D32" w14:textId="77777777" w:rsidR="00E55F11" w:rsidRDefault="00E55F11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  <w:p w14:paraId="13E56FC1" w14:textId="31C1D522" w:rsidR="00DA57BD" w:rsidRDefault="00DA57BD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Dev </w:t>
            </w:r>
            <w:r w:rsidRPr="00607D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Database Name</w:t>
            </w:r>
            <w:r w:rsidRPr="00642EE0">
              <w:rPr>
                <w:rFonts w:ascii="Aptos" w:eastAsia="Aptos" w:hAnsi="Aptos" w:cs="Times New Roman"/>
                <w:color w:val="auto"/>
                <w:sz w:val="22"/>
              </w:rPr>
              <w:t>: selcodevdb</w:t>
            </w:r>
          </w:p>
          <w:p w14:paraId="63FCFEA7" w14:textId="77777777" w:rsidR="00DA57BD" w:rsidRDefault="00DA57BD" w:rsidP="00DA57BD">
            <w:pPr>
              <w:spacing w:after="160" w:line="259" w:lineRule="auto"/>
              <w:ind w:left="720" w:firstLine="0"/>
              <w:contextualSpacing/>
              <w:jc w:val="left"/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Dev Database </w:t>
            </w:r>
            <w:r w:rsidRPr="00607D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Credentials</w:t>
            </w:r>
            <w:r>
              <w:rPr>
                <w:rFonts w:ascii="Aptos" w:eastAsia="Aptos" w:hAnsi="Aptos" w:cs="Times New Roman"/>
                <w:color w:val="auto"/>
                <w:sz w:val="22"/>
              </w:rPr>
              <w:t xml:space="preserve">: have been shared separately with </w:t>
            </w:r>
            <w:r>
              <w:t>Nikhil Nambiar from Selco team.</w:t>
            </w:r>
          </w:p>
          <w:p w14:paraId="7BC227B4" w14:textId="77777777" w:rsidR="00DA57BD" w:rsidRDefault="00DA57BD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  <w:p w14:paraId="36E6BFB3" w14:textId="77777777" w:rsidR="002E0146" w:rsidRDefault="002E0146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  <w:p w14:paraId="627A18D4" w14:textId="7D0EABEE" w:rsidR="00DA57BD" w:rsidRDefault="00DA57BD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UAT </w:t>
            </w:r>
            <w:r w:rsidRPr="00607D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Database Name</w:t>
            </w:r>
            <w:r w:rsidRPr="00642EE0">
              <w:rPr>
                <w:rFonts w:ascii="Aptos" w:eastAsia="Aptos" w:hAnsi="Aptos" w:cs="Times New Roman"/>
                <w:color w:val="auto"/>
                <w:sz w:val="22"/>
              </w:rPr>
              <w:t>: selcouatadmin</w:t>
            </w:r>
          </w:p>
          <w:p w14:paraId="01176159" w14:textId="77777777" w:rsidR="00DA57BD" w:rsidRDefault="00DA57BD" w:rsidP="00DA57BD">
            <w:pPr>
              <w:spacing w:after="160" w:line="259" w:lineRule="auto"/>
              <w:ind w:left="720" w:firstLine="0"/>
              <w:contextualSpacing/>
              <w:jc w:val="left"/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lastRenderedPageBreak/>
              <w:t xml:space="preserve">UAT Database </w:t>
            </w:r>
            <w:r w:rsidRPr="00607D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Credentials</w:t>
            </w:r>
            <w:r>
              <w:rPr>
                <w:rFonts w:ascii="Aptos" w:eastAsia="Aptos" w:hAnsi="Aptos" w:cs="Times New Roman"/>
                <w:color w:val="auto"/>
                <w:sz w:val="22"/>
              </w:rPr>
              <w:t xml:space="preserve">: have been shared separately with </w:t>
            </w:r>
            <w:r>
              <w:t>Nikhil Nambiar from Selco team.</w:t>
            </w:r>
          </w:p>
          <w:p w14:paraId="78FE4F1F" w14:textId="77777777" w:rsidR="00DA57BD" w:rsidRDefault="00DA57BD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  <w:p w14:paraId="4F2E5684" w14:textId="77777777" w:rsidR="00DA57BD" w:rsidRDefault="00DA57BD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PROD </w:t>
            </w:r>
            <w:r w:rsidRPr="00607D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Database Name</w:t>
            </w:r>
            <w:r w:rsidRPr="00642EE0">
              <w:rPr>
                <w:rFonts w:ascii="Aptos" w:eastAsia="Aptos" w:hAnsi="Aptos" w:cs="Times New Roman"/>
                <w:color w:val="auto"/>
                <w:sz w:val="22"/>
              </w:rPr>
              <w:t xml:space="preserve">: </w:t>
            </w:r>
            <w:r w:rsidRPr="00AD20FC">
              <w:rPr>
                <w:rFonts w:ascii="Aptos" w:eastAsia="Aptos" w:hAnsi="Aptos" w:cs="Times New Roman"/>
                <w:color w:val="auto"/>
                <w:sz w:val="22"/>
              </w:rPr>
              <w:t>selcoprod</w:t>
            </w:r>
          </w:p>
          <w:p w14:paraId="3FB9EDE1" w14:textId="5D85E1D2" w:rsidR="00DA57BD" w:rsidRPr="00642EE0" w:rsidRDefault="00DA57BD" w:rsidP="00DA57BD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PROD Database </w:t>
            </w:r>
            <w:r w:rsidRPr="00607D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Credentials</w:t>
            </w:r>
            <w:r>
              <w:rPr>
                <w:rFonts w:ascii="Aptos" w:eastAsia="Aptos" w:hAnsi="Aptos" w:cs="Times New Roman"/>
                <w:color w:val="auto"/>
                <w:sz w:val="22"/>
              </w:rPr>
              <w:t xml:space="preserve">: </w:t>
            </w:r>
            <w:r w:rsidR="005407A3">
              <w:rPr>
                <w:rFonts w:ascii="Aptos" w:eastAsia="Aptos" w:hAnsi="Aptos" w:cs="Times New Roman"/>
                <w:color w:val="auto"/>
                <w:sz w:val="22"/>
              </w:rPr>
              <w:t xml:space="preserve"> We will be sharing this during final exit time with </w:t>
            </w:r>
            <w:r w:rsidR="005407A3">
              <w:t>Nikhil Nambiar from Selco team</w:t>
            </w:r>
            <w:r>
              <w:t>.</w:t>
            </w:r>
          </w:p>
          <w:p w14:paraId="5AE7A81A" w14:textId="77777777" w:rsidR="00DA57BD" w:rsidRPr="00831021" w:rsidRDefault="00DA57BD" w:rsidP="00DA57BD">
            <w:pPr>
              <w:spacing w:after="160" w:line="259" w:lineRule="auto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AD20FC">
              <w:rPr>
                <w:rFonts w:ascii="Aptos" w:eastAsia="Aptos" w:hAnsi="Aptos" w:cs="Times New Roman"/>
                <w:color w:val="auto"/>
                <w:sz w:val="22"/>
              </w:rPr>
              <w:t xml:space="preserve"> </w:t>
            </w:r>
          </w:p>
        </w:tc>
      </w:tr>
      <w:tr w:rsidR="00644D79" w14:paraId="605A3946" w14:textId="77777777" w:rsidTr="002E0146">
        <w:trPr>
          <w:trHeight w:val="680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0D50FC98" w14:textId="42C40286" w:rsidR="00642EE0" w:rsidRPr="00800BE5" w:rsidRDefault="00800BE5" w:rsidP="00E55F11">
            <w:pPr>
              <w:spacing w:after="160" w:line="259" w:lineRule="auto"/>
              <w:ind w:left="720" w:right="530" w:firstLine="0"/>
              <w:contextualSpacing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lastRenderedPageBreak/>
              <w:t>Kubernetes Cluster Details</w:t>
            </w:r>
          </w:p>
          <w:p w14:paraId="10E8B3C5" w14:textId="0F982FB1" w:rsidR="00644D79" w:rsidRDefault="00644D79" w:rsidP="00E55F11">
            <w:pPr>
              <w:spacing w:after="0" w:line="259" w:lineRule="auto"/>
            </w:pP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99AD089" w14:textId="77777777" w:rsidR="00E55F11" w:rsidRDefault="00E55F11" w:rsidP="004F3A08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  <w:p w14:paraId="14CEB91E" w14:textId="140186BE" w:rsidR="004F3A08" w:rsidRDefault="00607D46" w:rsidP="004F3A08">
            <w:pPr>
              <w:spacing w:after="160" w:line="259" w:lineRule="auto"/>
              <w:ind w:left="720" w:firstLine="0"/>
              <w:contextualSpacing/>
              <w:jc w:val="left"/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Dev </w:t>
            </w:r>
            <w:r w:rsidR="004F3A08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Environment - </w:t>
            </w:r>
            <w:r w:rsidR="004F3A08">
              <w:rPr>
                <w:rFonts w:ascii="Aptos" w:eastAsia="Aptos" w:hAnsi="Aptos" w:cs="Times New Roman"/>
                <w:color w:val="auto"/>
                <w:sz w:val="22"/>
              </w:rPr>
              <w:t xml:space="preserve"> have been shared separately with </w:t>
            </w:r>
            <w:r w:rsidR="004F3A08">
              <w:t>Nikhil Nambiar from Selco team.</w:t>
            </w:r>
          </w:p>
          <w:p w14:paraId="0707F204" w14:textId="77777777" w:rsidR="004F3A08" w:rsidRDefault="004F3A08" w:rsidP="004F3A08">
            <w:pPr>
              <w:spacing w:after="160" w:line="259" w:lineRule="auto"/>
              <w:ind w:left="720" w:firstLine="0"/>
              <w:contextualSpacing/>
              <w:jc w:val="left"/>
            </w:pPr>
          </w:p>
          <w:p w14:paraId="7EBB45BC" w14:textId="7A3B91E3" w:rsidR="004F3A08" w:rsidRDefault="004F3A08" w:rsidP="004F3A08">
            <w:pPr>
              <w:spacing w:after="160" w:line="259" w:lineRule="auto"/>
              <w:ind w:left="720" w:firstLine="0"/>
              <w:contextualSpacing/>
              <w:jc w:val="left"/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UAT Environment - </w:t>
            </w:r>
            <w:r>
              <w:rPr>
                <w:rFonts w:ascii="Aptos" w:eastAsia="Aptos" w:hAnsi="Aptos" w:cs="Times New Roman"/>
                <w:color w:val="auto"/>
                <w:sz w:val="22"/>
              </w:rPr>
              <w:t xml:space="preserve"> have been shared separately with </w:t>
            </w:r>
            <w:r>
              <w:t>Nikhil Nambiar from Selco team.</w:t>
            </w:r>
          </w:p>
          <w:p w14:paraId="1F6848BD" w14:textId="77777777" w:rsidR="004F3A08" w:rsidRDefault="004F3A08" w:rsidP="004F3A08">
            <w:pPr>
              <w:spacing w:after="160" w:line="259" w:lineRule="auto"/>
              <w:ind w:left="720" w:firstLine="0"/>
              <w:contextualSpacing/>
              <w:jc w:val="left"/>
            </w:pPr>
          </w:p>
          <w:p w14:paraId="55D25E40" w14:textId="17177CB1" w:rsidR="004F3A08" w:rsidRDefault="004F3A08" w:rsidP="004F3A08">
            <w:pPr>
              <w:spacing w:after="160" w:line="259" w:lineRule="auto"/>
              <w:ind w:left="720" w:firstLine="0"/>
              <w:contextualSpacing/>
              <w:jc w:val="left"/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PROD Environment - </w:t>
            </w:r>
            <w:r>
              <w:rPr>
                <w:rFonts w:ascii="Aptos" w:eastAsia="Aptos" w:hAnsi="Aptos" w:cs="Times New Roman"/>
                <w:color w:val="auto"/>
                <w:sz w:val="22"/>
              </w:rPr>
              <w:t xml:space="preserve"> We will be sharing this during final exit time with </w:t>
            </w:r>
            <w:r>
              <w:t>Nikhil Nambiar from Selco team.</w:t>
            </w:r>
          </w:p>
          <w:p w14:paraId="7EA597EA" w14:textId="77777777" w:rsidR="00E55F11" w:rsidRDefault="00E55F11" w:rsidP="004F3A08">
            <w:pPr>
              <w:spacing w:after="160" w:line="259" w:lineRule="auto"/>
              <w:ind w:left="720" w:firstLine="0"/>
              <w:contextualSpacing/>
              <w:jc w:val="left"/>
            </w:pPr>
          </w:p>
          <w:p w14:paraId="4A4551A6" w14:textId="67BABFE8" w:rsidR="00AD20FC" w:rsidRPr="00831021" w:rsidRDefault="00AD20FC" w:rsidP="00831021">
            <w:pPr>
              <w:spacing w:after="160" w:line="259" w:lineRule="auto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</w:tc>
      </w:tr>
      <w:tr w:rsidR="00644D79" w14:paraId="4427B865" w14:textId="77777777" w:rsidTr="002E0146">
        <w:trPr>
          <w:trHeight w:val="658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005428D2" w14:textId="23BAB3FF" w:rsidR="00644D79" w:rsidRPr="00800BE5" w:rsidRDefault="00AD20FC" w:rsidP="00AD20FC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Elastic Search </w:t>
            </w:r>
            <w:r w:rsidR="00800BE5"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Details</w:t>
            </w: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29307AB" w14:textId="77777777" w:rsidR="00E55F11" w:rsidRDefault="00E55F11" w:rsidP="00AD20FC">
            <w:pPr>
              <w:spacing w:after="160" w:line="259" w:lineRule="auto"/>
              <w:ind w:left="0" w:firstLine="720"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</w:p>
          <w:p w14:paraId="19E6D1DE" w14:textId="7504AEFD" w:rsidR="00AD20FC" w:rsidRPr="00AD20FC" w:rsidRDefault="002E0146" w:rsidP="00AD20FC">
            <w:pPr>
              <w:spacing w:after="160" w:line="259" w:lineRule="auto"/>
              <w:ind w:left="0" w:firstLine="72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Username -</w:t>
            </w:r>
            <w:r w:rsidR="00AD20FC" w:rsidRPr="00AD20FC">
              <w:rPr>
                <w:rFonts w:ascii="Aptos" w:eastAsia="Aptos" w:hAnsi="Aptos" w:cs="Times New Roman"/>
                <w:color w:val="auto"/>
                <w:sz w:val="22"/>
              </w:rPr>
              <w:t xml:space="preserve"> elastic</w:t>
            </w:r>
          </w:p>
          <w:p w14:paraId="37A36FB7" w14:textId="5D6C2873" w:rsidR="00644D79" w:rsidRDefault="002E0146" w:rsidP="00AD20FC">
            <w:pPr>
              <w:spacing w:after="160" w:line="259" w:lineRule="auto"/>
              <w:ind w:left="720" w:firstLine="0"/>
              <w:jc w:val="left"/>
            </w:pP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P</w:t>
            </w:r>
            <w:r w:rsidR="00AD20FC" w:rsidRPr="001E25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assword</w:t>
            </w:r>
            <w:r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 -</w:t>
            </w:r>
            <w:r w:rsidR="00AD20FC" w:rsidRPr="00AD20FC">
              <w:rPr>
                <w:rFonts w:ascii="Aptos" w:eastAsia="Aptos" w:hAnsi="Aptos" w:cs="Times New Roman"/>
                <w:color w:val="auto"/>
                <w:sz w:val="22"/>
              </w:rPr>
              <w:t xml:space="preserve"> </w:t>
            </w:r>
            <w:r w:rsidR="001E2546">
              <w:rPr>
                <w:rFonts w:ascii="Aptos" w:eastAsia="Aptos" w:hAnsi="Aptos" w:cs="Times New Roman"/>
                <w:color w:val="auto"/>
                <w:sz w:val="22"/>
              </w:rPr>
              <w:t xml:space="preserve"> have been shared separately with </w:t>
            </w:r>
            <w:r w:rsidR="001E2546">
              <w:t>Nikhil Nambiar from Selco team.</w:t>
            </w:r>
          </w:p>
          <w:p w14:paraId="37AEB377" w14:textId="15BC0FF4" w:rsidR="00E55F11" w:rsidRPr="00AD20FC" w:rsidRDefault="00E55F11" w:rsidP="00AD20FC">
            <w:pPr>
              <w:spacing w:after="160" w:line="259" w:lineRule="auto"/>
              <w:ind w:left="720" w:firstLine="0"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</w:tc>
      </w:tr>
      <w:tr w:rsidR="00644D79" w14:paraId="3514FB3F" w14:textId="77777777" w:rsidTr="002E0146">
        <w:trPr>
          <w:trHeight w:val="661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09D89FB2" w14:textId="77777777" w:rsidR="00E55F11" w:rsidRDefault="00E55F11" w:rsidP="00AD20FC">
            <w:pPr>
              <w:spacing w:after="160" w:line="259" w:lineRule="auto"/>
              <w:ind w:left="720" w:right="6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  <w:p w14:paraId="05036455" w14:textId="022D6A82" w:rsidR="00AD20FC" w:rsidRPr="00800BE5" w:rsidRDefault="00AD20FC" w:rsidP="00AD20FC">
            <w:pPr>
              <w:spacing w:after="160" w:line="259" w:lineRule="auto"/>
              <w:ind w:left="720" w:right="620" w:firstLine="0"/>
              <w:contextualSpacing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Prometheus/Grafana </w:t>
            </w:r>
            <w:r w:rsidR="00800BE5"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Details</w:t>
            </w:r>
          </w:p>
          <w:p w14:paraId="42D9CC97" w14:textId="5F0B9E44" w:rsidR="00644D79" w:rsidRDefault="00644D79" w:rsidP="00AD20FC">
            <w:pPr>
              <w:spacing w:after="0" w:line="259" w:lineRule="auto"/>
              <w:ind w:left="18" w:firstLine="0"/>
            </w:pP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7CA7678" w14:textId="77777777" w:rsidR="00644D79" w:rsidRDefault="00644D79" w:rsidP="00AD20FC">
            <w:pPr>
              <w:spacing w:after="0" w:line="259" w:lineRule="auto"/>
              <w:ind w:left="19" w:firstLine="0"/>
              <w:jc w:val="left"/>
            </w:pPr>
          </w:p>
          <w:p w14:paraId="19A5FE4D" w14:textId="203B9F97" w:rsidR="00AD20FC" w:rsidRPr="00AD20FC" w:rsidRDefault="00C54ABE" w:rsidP="00AD20FC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C54ABE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User</w:t>
            </w:r>
            <w:r w:rsidR="002E01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name - </w:t>
            </w:r>
            <w:r w:rsidRPr="00C54ABE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 </w:t>
            </w:r>
            <w:r w:rsidR="00AD20FC" w:rsidRPr="00AD20FC">
              <w:rPr>
                <w:rFonts w:ascii="Aptos" w:eastAsia="Aptos" w:hAnsi="Aptos" w:cs="Times New Roman"/>
                <w:color w:val="auto"/>
                <w:sz w:val="22"/>
              </w:rPr>
              <w:t>user-admin</w:t>
            </w:r>
          </w:p>
          <w:p w14:paraId="101993B6" w14:textId="2AB95C9F" w:rsidR="00AD20FC" w:rsidRPr="00AD20FC" w:rsidRDefault="002E0146" w:rsidP="00AD20FC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  <w:r w:rsidRPr="002E01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P</w:t>
            </w:r>
            <w:r w:rsidR="00AD20FC" w:rsidRPr="002E01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assword</w:t>
            </w:r>
            <w:r w:rsidR="00AD20FC" w:rsidRPr="00AD20FC">
              <w:rPr>
                <w:rFonts w:ascii="Aptos" w:eastAsia="Aptos" w:hAnsi="Aptos" w:cs="Times New Roman"/>
                <w:color w:val="auto"/>
                <w:sz w:val="22"/>
              </w:rPr>
              <w:t xml:space="preserve"> </w:t>
            </w:r>
            <w:r w:rsidRPr="002E0146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-</w:t>
            </w:r>
            <w:r w:rsidR="001E2546">
              <w:rPr>
                <w:rFonts w:ascii="Aptos" w:eastAsia="Aptos" w:hAnsi="Aptos" w:cs="Times New Roman"/>
                <w:color w:val="auto"/>
                <w:sz w:val="22"/>
              </w:rPr>
              <w:t xml:space="preserve">  have been shared separately with </w:t>
            </w:r>
            <w:r w:rsidR="001E2546">
              <w:t>Nikhil Nambiar from Selco team.</w:t>
            </w:r>
          </w:p>
          <w:p w14:paraId="388A84CA" w14:textId="28A516EC" w:rsidR="00644D79" w:rsidRDefault="00644D79" w:rsidP="00AD20FC">
            <w:pPr>
              <w:spacing w:after="0" w:line="259" w:lineRule="auto"/>
              <w:ind w:left="0" w:firstLine="0"/>
              <w:jc w:val="left"/>
            </w:pPr>
          </w:p>
        </w:tc>
      </w:tr>
      <w:tr w:rsidR="00644D79" w14:paraId="734BE426" w14:textId="77777777" w:rsidTr="002E0146">
        <w:trPr>
          <w:trHeight w:val="661"/>
        </w:trPr>
        <w:tc>
          <w:tcPr>
            <w:tcW w:w="285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vAlign w:val="center"/>
          </w:tcPr>
          <w:p w14:paraId="1A572AE8" w14:textId="77777777" w:rsidR="00E55F11" w:rsidRDefault="00E55F11" w:rsidP="00AD20FC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color w:val="auto"/>
                <w:sz w:val="22"/>
              </w:rPr>
            </w:pPr>
          </w:p>
          <w:p w14:paraId="203DA84D" w14:textId="18D34B64" w:rsidR="00AD20FC" w:rsidRPr="00800BE5" w:rsidRDefault="00AD20FC" w:rsidP="00AD20FC">
            <w:pPr>
              <w:spacing w:after="160" w:line="259" w:lineRule="auto"/>
              <w:ind w:left="720" w:firstLine="0"/>
              <w:contextualSpacing/>
              <w:jc w:val="left"/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</w:pPr>
            <w:r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 xml:space="preserve">AWS </w:t>
            </w:r>
            <w:r w:rsidR="00800BE5" w:rsidRPr="00800BE5">
              <w:rPr>
                <w:rFonts w:ascii="Aptos" w:eastAsia="Aptos" w:hAnsi="Aptos" w:cs="Times New Roman"/>
                <w:b/>
                <w:bCs/>
                <w:color w:val="auto"/>
                <w:sz w:val="22"/>
              </w:rPr>
              <w:t>Details</w:t>
            </w:r>
          </w:p>
          <w:p w14:paraId="42B05028" w14:textId="4C28E8BD" w:rsidR="00644D79" w:rsidRPr="006D7FFE" w:rsidRDefault="00644D79" w:rsidP="00AD20FC">
            <w:pPr>
              <w:spacing w:after="0" w:line="259" w:lineRule="auto"/>
              <w:ind w:left="18" w:firstLine="0"/>
            </w:pPr>
          </w:p>
        </w:tc>
        <w:tc>
          <w:tcPr>
            <w:tcW w:w="690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91BEFC3" w14:textId="77777777" w:rsidR="00E55F11" w:rsidRDefault="00E55F11" w:rsidP="00E55F11">
            <w:pPr>
              <w:spacing w:after="0" w:line="259" w:lineRule="auto"/>
              <w:ind w:left="740" w:firstLine="0"/>
              <w:jc w:val="left"/>
            </w:pPr>
          </w:p>
          <w:p w14:paraId="3303AD47" w14:textId="77777777" w:rsidR="00644D79" w:rsidRDefault="002E7141" w:rsidP="00E55F11">
            <w:pPr>
              <w:spacing w:after="0" w:line="259" w:lineRule="auto"/>
              <w:ind w:left="740" w:firstLine="0"/>
              <w:jc w:val="left"/>
            </w:pPr>
            <w:r>
              <w:t xml:space="preserve">SELCO </w:t>
            </w:r>
            <w:r w:rsidR="005A3BAB">
              <w:t xml:space="preserve">Admin </w:t>
            </w:r>
            <w:r>
              <w:t>team already have root user of AWS account. Using root user, IAM users can be created as and when required</w:t>
            </w:r>
            <w:r w:rsidR="00AF3A05">
              <w:t xml:space="preserve"> and all required access can be controlled.</w:t>
            </w:r>
          </w:p>
          <w:p w14:paraId="00FFE048" w14:textId="1D15D1BD" w:rsidR="00E55F11" w:rsidRDefault="00E55F11" w:rsidP="00E55F11">
            <w:pPr>
              <w:spacing w:after="0" w:line="259" w:lineRule="auto"/>
              <w:ind w:left="740" w:firstLine="0"/>
              <w:jc w:val="left"/>
            </w:pPr>
          </w:p>
        </w:tc>
      </w:tr>
    </w:tbl>
    <w:p w14:paraId="3E5E7C5E" w14:textId="6D6D9466" w:rsidR="00E4336C" w:rsidRDefault="00AD20FC">
      <w:r>
        <w:br w:type="textWrapping" w:clear="all"/>
      </w:r>
    </w:p>
    <w:sectPr w:rsidR="00E4336C" w:rsidSect="00AE2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54" w:right="1149" w:bottom="908" w:left="990" w:header="29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D66F2" w14:textId="77777777" w:rsidR="00F033BD" w:rsidRDefault="00F033BD" w:rsidP="00BB6E04">
      <w:pPr>
        <w:spacing w:after="0" w:line="240" w:lineRule="auto"/>
      </w:pPr>
      <w:r>
        <w:separator/>
      </w:r>
    </w:p>
  </w:endnote>
  <w:endnote w:type="continuationSeparator" w:id="0">
    <w:p w14:paraId="490054B7" w14:textId="77777777" w:rsidR="00F033BD" w:rsidRDefault="00F033BD" w:rsidP="00BB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DD495" w14:textId="77777777" w:rsidR="009C57B2" w:rsidRDefault="00000000">
    <w:pPr>
      <w:spacing w:after="40" w:line="259" w:lineRule="auto"/>
      <w:ind w:left="0" w:firstLine="0"/>
      <w:jc w:val="left"/>
    </w:pPr>
    <w:r>
      <w:rPr>
        <w:sz w:val="22"/>
      </w:rPr>
      <w:t xml:space="preserve"> </w:t>
    </w:r>
  </w:p>
  <w:p w14:paraId="29015F3A" w14:textId="77777777" w:rsidR="009C57B2" w:rsidRDefault="00000000">
    <w:pPr>
      <w:tabs>
        <w:tab w:val="center" w:pos="400"/>
        <w:tab w:val="center" w:pos="1018"/>
        <w:tab w:val="right" w:pos="960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53E8532" wp14:editId="5A88BAAF">
              <wp:simplePos x="0" y="0"/>
              <wp:positionH relativeFrom="page">
                <wp:posOffset>662940</wp:posOffset>
              </wp:positionH>
              <wp:positionV relativeFrom="page">
                <wp:posOffset>10032188</wp:posOffset>
              </wp:positionV>
              <wp:extent cx="6237351" cy="187755"/>
              <wp:effectExtent l="0" t="0" r="0" b="0"/>
              <wp:wrapNone/>
              <wp:docPr id="7321" name="Group 7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7351" cy="187755"/>
                        <a:chOff x="0" y="0"/>
                        <a:chExt cx="6237351" cy="187755"/>
                      </a:xfrm>
                    </wpg:grpSpPr>
                    <wps:wsp>
                      <wps:cNvPr id="7510" name="Shape 7510"/>
                      <wps:cNvSpPr/>
                      <wps:spPr>
                        <a:xfrm>
                          <a:off x="0" y="0"/>
                          <a:ext cx="637337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337" h="18286">
                              <a:moveTo>
                                <a:pt x="0" y="0"/>
                              </a:moveTo>
                              <a:lnTo>
                                <a:pt x="637337" y="0"/>
                              </a:lnTo>
                              <a:lnTo>
                                <a:pt x="637337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1" name="Shape 7511"/>
                      <wps:cNvSpPr/>
                      <wps:spPr>
                        <a:xfrm>
                          <a:off x="637286" y="18286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2" name="Shape 7512"/>
                      <wps:cNvSpPr/>
                      <wps:spPr>
                        <a:xfrm>
                          <a:off x="637286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3" name="Shape 7513"/>
                      <wps:cNvSpPr/>
                      <wps:spPr>
                        <a:xfrm>
                          <a:off x="655574" y="0"/>
                          <a:ext cx="5581777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1777" h="18286">
                              <a:moveTo>
                                <a:pt x="0" y="0"/>
                              </a:moveTo>
                              <a:lnTo>
                                <a:pt x="5581777" y="0"/>
                              </a:lnTo>
                              <a:lnTo>
                                <a:pt x="5581777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14" name="Shape 7514"/>
                      <wps:cNvSpPr/>
                      <wps:spPr>
                        <a:xfrm>
                          <a:off x="637286" y="19810"/>
                          <a:ext cx="18288" cy="167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6794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67945"/>
                              </a:lnTo>
                              <a:lnTo>
                                <a:pt x="0" y="1679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0B97CB" id="Group 7321" o:spid="_x0000_s1026" style="position:absolute;margin-left:52.2pt;margin-top:789.95pt;width:491.15pt;height:14.8pt;z-index:-251655168;mso-position-horizontal-relative:page;mso-position-vertical-relative:page" coordsize="62373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">
              <v:shape id="Shape 7510" o:spid="_x0000_s1027" style="position:absolute;width:6373;height:182;visibility:visible;mso-wrap-style:square;v-text-anchor:top" coordsize="637337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" path="m,l637337,r,18286l,18286,,e" fillcolor="#dc6900" stroked="f" strokeweight="0">
                <v:stroke miterlimit="83231f" joinstyle="miter"/>
                <v:path arrowok="t" textboxrect="0,0,637337,18286"/>
              </v:shape>
              <v:shape id="Shape 7511" o:spid="_x0000_s1028" style="position:absolute;left:6372;top:182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" path="m,l18288,r,9144l,9144,,e" fillcolor="#dc6900" stroked="f" strokeweight="0">
                <v:stroke miterlimit="83231f" joinstyle="miter"/>
                <v:path arrowok="t" textboxrect="0,0,18288,9144"/>
              </v:shape>
              <v:shape id="Shape 7512" o:spid="_x0000_s1029" style="position:absolute;left:6372;width:183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" path="m,l18288,r,18286l,18286,,e" fillcolor="#dc6900" stroked="f" strokeweight="0">
                <v:stroke miterlimit="83231f" joinstyle="miter"/>
                <v:path arrowok="t" textboxrect="0,0,18288,18286"/>
              </v:shape>
              <v:shape id="Shape 7513" o:spid="_x0000_s1030" style="position:absolute;left:6555;width:55818;height:182;visibility:visible;mso-wrap-style:square;v-text-anchor:top" coordsize="5581777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" path="m,l5581777,r,18286l,18286,,e" fillcolor="#dc6900" stroked="f" strokeweight="0">
                <v:stroke miterlimit="83231f" joinstyle="miter"/>
                <v:path arrowok="t" textboxrect="0,0,5581777,18286"/>
              </v:shape>
              <v:shape id="Shape 7514" o:spid="_x0000_s1031" style="position:absolute;left:6372;top:198;width:183;height:1679;visibility:visible;mso-wrap-style:square;v-text-anchor:top" coordsize="18288,1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" path="m,l18288,r,167945l,167945,,e" fillcolor="#dc6900" stroked="f" strokeweight="0">
                <v:stroke miterlimit="83231f" joinstyle="miter"/>
                <v:path arrowok="t" textboxrect="0,0,18288,167945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b/>
        <w:sz w:val="18"/>
      </w:rPr>
      <w:tab/>
    </w:r>
    <w:r>
      <w:rPr>
        <w:sz w:val="18"/>
      </w:rPr>
      <w:t xml:space="preserve"> </w:t>
    </w:r>
    <w:r>
      <w:rPr>
        <w:sz w:val="18"/>
      </w:rPr>
      <w:tab/>
      <w:t xml:space="preserve">                                                                                                                                        Monthly Update Report </w:t>
    </w:r>
  </w:p>
  <w:p w14:paraId="34AEFABB" w14:textId="77777777" w:rsidR="009C57B2" w:rsidRDefault="00000000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553E" w14:textId="57740B57" w:rsidR="009C57B2" w:rsidRPr="00BB6E04" w:rsidRDefault="00BB6E04" w:rsidP="00BB6E04">
    <w:pPr>
      <w:spacing w:after="4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A6EBE84" wp14:editId="36C3A4FE">
              <wp:simplePos x="0" y="0"/>
              <wp:positionH relativeFrom="margin">
                <wp:align>left</wp:align>
              </wp:positionH>
              <wp:positionV relativeFrom="page">
                <wp:posOffset>9917430</wp:posOffset>
              </wp:positionV>
              <wp:extent cx="6237351" cy="187755"/>
              <wp:effectExtent l="0" t="0" r="0" b="3175"/>
              <wp:wrapNone/>
              <wp:docPr id="7233" name="Group 7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7351" cy="187755"/>
                        <a:chOff x="0" y="0"/>
                        <a:chExt cx="6237351" cy="187755"/>
                      </a:xfrm>
                    </wpg:grpSpPr>
                    <wps:wsp>
                      <wps:cNvPr id="7500" name="Shape 7500"/>
                      <wps:cNvSpPr/>
                      <wps:spPr>
                        <a:xfrm>
                          <a:off x="0" y="0"/>
                          <a:ext cx="637337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337" h="18286">
                              <a:moveTo>
                                <a:pt x="0" y="0"/>
                              </a:moveTo>
                              <a:lnTo>
                                <a:pt x="637337" y="0"/>
                              </a:lnTo>
                              <a:lnTo>
                                <a:pt x="637337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01" name="Shape 7501"/>
                      <wps:cNvSpPr/>
                      <wps:spPr>
                        <a:xfrm>
                          <a:off x="637286" y="18286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02" name="Shape 7502"/>
                      <wps:cNvSpPr/>
                      <wps:spPr>
                        <a:xfrm>
                          <a:off x="637286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03" name="Shape 7503"/>
                      <wps:cNvSpPr/>
                      <wps:spPr>
                        <a:xfrm>
                          <a:off x="655574" y="0"/>
                          <a:ext cx="5581777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1777" h="18286">
                              <a:moveTo>
                                <a:pt x="0" y="0"/>
                              </a:moveTo>
                              <a:lnTo>
                                <a:pt x="5581777" y="0"/>
                              </a:lnTo>
                              <a:lnTo>
                                <a:pt x="5581777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04" name="Shape 7504"/>
                      <wps:cNvSpPr/>
                      <wps:spPr>
                        <a:xfrm>
                          <a:off x="637286" y="19810"/>
                          <a:ext cx="18288" cy="167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6794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67945"/>
                              </a:lnTo>
                              <a:lnTo>
                                <a:pt x="0" y="1679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6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9537B3" id="Group 7233" o:spid="_x0000_s1026" style="position:absolute;margin-left:0;margin-top:780.9pt;width:491.15pt;height:14.8pt;z-index:-251654144;mso-position-horizontal:left;mso-position-horizontal-relative:margin;mso-position-vertical-relative:page" coordsize="62373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">
              <v:shape id="Shape 7500" o:spid="_x0000_s1027" style="position:absolute;width:6373;height:182;visibility:visible;mso-wrap-style:square;v-text-anchor:top" coordsize="637337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" path="m,l637337,r,18286l,18286,,e" fillcolor="#dc6900" stroked="f" strokeweight="0">
                <v:stroke miterlimit="83231f" joinstyle="miter"/>
                <v:path arrowok="t" textboxrect="0,0,637337,18286"/>
              </v:shape>
              <v:shape id="Shape 7501" o:spid="_x0000_s1028" style="position:absolute;left:6372;top:182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" path="m,l18288,r,9144l,9144,,e" fillcolor="#dc6900" stroked="f" strokeweight="0">
                <v:stroke miterlimit="83231f" joinstyle="miter"/>
                <v:path arrowok="t" textboxrect="0,0,18288,9144"/>
              </v:shape>
              <v:shape id="Shape 7502" o:spid="_x0000_s1029" style="position:absolute;left:6372;width:183;height:182;visibility:visible;mso-wrap-style:square;v-text-anchor:top" coordsize="18288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" path="m,l18288,r,18286l,18286,,e" fillcolor="#dc6900" stroked="f" strokeweight="0">
                <v:stroke miterlimit="83231f" joinstyle="miter"/>
                <v:path arrowok="t" textboxrect="0,0,18288,18286"/>
              </v:shape>
              <v:shape id="Shape 7503" o:spid="_x0000_s1030" style="position:absolute;left:6555;width:55818;height:182;visibility:visible;mso-wrap-style:square;v-text-anchor:top" coordsize="5581777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" path="m,l5581777,r,18286l,18286,,e" fillcolor="#dc6900" stroked="f" strokeweight="0">
                <v:stroke miterlimit="83231f" joinstyle="miter"/>
                <v:path arrowok="t" textboxrect="0,0,5581777,18286"/>
              </v:shape>
              <v:shape id="Shape 7504" o:spid="_x0000_s1031" style="position:absolute;left:6372;top:198;width:183;height:1679;visibility:visible;mso-wrap-style:square;v-text-anchor:top" coordsize="18288,1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" path="m,l18288,r,167945l,167945,,e" fillcolor="#dc6900" stroked="f" strokeweight="0">
                <v:stroke miterlimit="83231f" joinstyle="miter"/>
                <v:path arrowok="t" textboxrect="0,0,18288,167945"/>
              </v:shape>
              <w10:wrap anchorx="margin" anchory="page"/>
            </v:group>
          </w:pict>
        </mc:Fallback>
      </mc:AlternateConten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b/>
        <w:sz w:val="18"/>
      </w:rPr>
      <w:tab/>
    </w:r>
    <w:r>
      <w:rPr>
        <w:sz w:val="18"/>
      </w:rPr>
      <w:t xml:space="preserve"> </w:t>
    </w:r>
    <w:r>
      <w:rPr>
        <w:sz w:val="18"/>
      </w:rPr>
      <w:tab/>
      <w:t xml:space="preserve">                                                                                                                                        </w:t>
    </w:r>
  </w:p>
  <w:p w14:paraId="7AA00A74" w14:textId="77777777" w:rsidR="009C57B2" w:rsidRDefault="00000000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7237F" w14:textId="77777777" w:rsidR="009C57B2" w:rsidRDefault="009C57B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1C9B7" w14:textId="77777777" w:rsidR="00F033BD" w:rsidRDefault="00F033BD" w:rsidP="00BB6E04">
      <w:pPr>
        <w:spacing w:after="0" w:line="240" w:lineRule="auto"/>
      </w:pPr>
      <w:r>
        <w:separator/>
      </w:r>
    </w:p>
  </w:footnote>
  <w:footnote w:type="continuationSeparator" w:id="0">
    <w:p w14:paraId="6F532BBB" w14:textId="77777777" w:rsidR="00F033BD" w:rsidRDefault="00F033BD" w:rsidP="00BB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BBF5" w14:textId="77777777" w:rsidR="009C57B2" w:rsidRDefault="00000000">
    <w:pPr>
      <w:spacing w:after="0" w:line="259" w:lineRule="auto"/>
      <w:ind w:left="0" w:right="2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DE4D791" wp14:editId="5F2EC5B1">
          <wp:simplePos x="0" y="0"/>
          <wp:positionH relativeFrom="page">
            <wp:posOffset>393700</wp:posOffset>
          </wp:positionH>
          <wp:positionV relativeFrom="page">
            <wp:posOffset>184785</wp:posOffset>
          </wp:positionV>
          <wp:extent cx="1276350" cy="1071880"/>
          <wp:effectExtent l="0" t="0" r="0" b="0"/>
          <wp:wrapSquare wrapText="bothSides"/>
          <wp:docPr id="1776107547" name="Picture 17761075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071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ivate &amp; Confidential  </w:t>
    </w:r>
  </w:p>
  <w:p w14:paraId="10AE8158" w14:textId="77777777" w:rsidR="009C57B2" w:rsidRDefault="00000000">
    <w:pPr>
      <w:spacing w:after="53" w:line="259" w:lineRule="auto"/>
      <w:ind w:left="0" w:right="-47" w:firstLine="0"/>
      <w:jc w:val="right"/>
    </w:pPr>
    <w:r>
      <w:t xml:space="preserve"> </w:t>
    </w:r>
  </w:p>
  <w:p w14:paraId="11A4D08F" w14:textId="77777777" w:rsidR="009C57B2" w:rsidRDefault="00000000">
    <w:pPr>
      <w:spacing w:after="0" w:line="259" w:lineRule="auto"/>
      <w:ind w:left="0" w:right="1" w:firstLine="0"/>
      <w:jc w:val="right"/>
    </w:pPr>
    <w:r>
      <w:rPr>
        <w:b/>
        <w:sz w:val="28"/>
      </w:rPr>
      <w:t>Monthly Update Report</w:t>
    </w:r>
    <w:r>
      <w:rPr>
        <w:sz w:val="28"/>
      </w:rPr>
      <w:t xml:space="preserve">   |   April 202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B696C" w14:textId="47059A0F" w:rsidR="009C57B2" w:rsidRDefault="00395991" w:rsidP="00395991">
    <w:pPr>
      <w:spacing w:after="0" w:line="259" w:lineRule="auto"/>
      <w:ind w:left="0" w:right="7880" w:firstLine="0"/>
      <w:jc w:val="right"/>
    </w:pPr>
    <w:r>
      <w:rPr>
        <w:rFonts w:ascii="Calibri" w:eastAsia="Calibri" w:hAnsi="Calibri" w:cs="Calibri"/>
        <w:sz w:val="22"/>
      </w:rPr>
      <w:t xml:space="preserve">                     </w:t>
    </w:r>
    <w:r>
      <w:rPr>
        <w:rFonts w:ascii="Calibri" w:eastAsia="Calibri" w:hAnsi="Calibri" w:cs="Calibri"/>
        <w:noProof/>
        <w:sz w:val="22"/>
      </w:rPr>
      <w:drawing>
        <wp:inline distT="0" distB="0" distL="0" distR="0" wp14:anchorId="09ED1C9A" wp14:editId="60BCD35E">
          <wp:extent cx="2260600" cy="406400"/>
          <wp:effectExtent l="0" t="0" r="6350" b="0"/>
          <wp:docPr id="795746178" name="Picture 1" descr="A black text with black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746178" name="Picture 1" descr="A black text with black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2"/>
      </w:rPr>
      <w:tab/>
    </w:r>
    <w:r>
      <w:t xml:space="preserve"> </w:t>
    </w:r>
  </w:p>
  <w:p w14:paraId="59982A1A" w14:textId="620012B2" w:rsidR="009C57B2" w:rsidRDefault="009C57B2">
    <w:pPr>
      <w:spacing w:after="0" w:line="259" w:lineRule="auto"/>
      <w:ind w:left="0" w:right="1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58C9B" w14:textId="05A78A31" w:rsidR="009C57B2" w:rsidRDefault="008A7242" w:rsidP="00AE24F3">
    <w:pPr>
      <w:spacing w:after="198"/>
      <w:ind w:left="-1080" w:right="-10" w:firstLine="0"/>
    </w:pPr>
    <w:r>
      <w:rPr>
        <w:rFonts w:ascii="Calibri" w:eastAsia="Calibri" w:hAnsi="Calibri" w:cs="Calibri"/>
        <w:sz w:val="22"/>
      </w:rPr>
      <w:t xml:space="preserve">                     </w:t>
    </w:r>
    <w:r w:rsidR="001A4C53">
      <w:rPr>
        <w:rFonts w:ascii="Calibri" w:eastAsia="Calibri" w:hAnsi="Calibri" w:cs="Calibri"/>
        <w:noProof/>
        <w:sz w:val="22"/>
      </w:rPr>
      <w:drawing>
        <wp:inline distT="0" distB="0" distL="0" distR="0" wp14:anchorId="00CAED95" wp14:editId="521DEE3F">
          <wp:extent cx="2260600" cy="406400"/>
          <wp:effectExtent l="0" t="0" r="6350" b="0"/>
          <wp:docPr id="7421963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E04">
      <w:rPr>
        <w:rFonts w:ascii="Calibri" w:eastAsia="Calibri" w:hAnsi="Calibri" w:cs="Calibri"/>
        <w:sz w:val="22"/>
      </w:rPr>
      <w:tab/>
    </w:r>
    <w:r w:rsidR="00BB6E04">
      <w:rPr>
        <w:rFonts w:ascii="Calibri" w:eastAsia="Calibri" w:hAnsi="Calibri" w:cs="Calibri"/>
        <w:sz w:val="22"/>
      </w:rPr>
      <w:tab/>
    </w:r>
    <w:r w:rsidR="00BB6E04">
      <w:rPr>
        <w:rFonts w:ascii="Calibri" w:eastAsia="Calibri" w:hAnsi="Calibri" w:cs="Calibri"/>
        <w:sz w:val="22"/>
      </w:rPr>
      <w:tab/>
    </w:r>
    <w:r w:rsidR="00BB6E04">
      <w:rPr>
        <w:rFonts w:ascii="Calibri" w:eastAsia="Calibri" w:hAnsi="Calibri" w:cs="Calibri"/>
        <w:sz w:val="22"/>
      </w:rPr>
      <w:tab/>
    </w:r>
    <w:r w:rsidR="00BB6E04">
      <w:rPr>
        <w:rFonts w:ascii="Calibri" w:eastAsia="Calibri" w:hAnsi="Calibri" w:cs="Calibri"/>
        <w:sz w:val="22"/>
      </w:rPr>
      <w:tab/>
    </w:r>
    <w:r w:rsidR="00BB6E04">
      <w:rPr>
        <w:rFonts w:ascii="Calibri" w:eastAsia="Calibri" w:hAnsi="Calibri" w:cs="Calibri"/>
        <w:sz w:val="22"/>
      </w:rPr>
      <w:tab/>
    </w:r>
    <w:r w:rsidR="00BB6E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958"/>
    <w:multiLevelType w:val="hybridMultilevel"/>
    <w:tmpl w:val="4740F3F4"/>
    <w:lvl w:ilvl="0" w:tplc="833E6822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C500E">
      <w:start w:val="1"/>
      <w:numFmt w:val="bullet"/>
      <w:lvlText w:val="o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74F1C6">
      <w:start w:val="1"/>
      <w:numFmt w:val="bullet"/>
      <w:lvlText w:val="▪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C99C8">
      <w:start w:val="1"/>
      <w:numFmt w:val="bullet"/>
      <w:lvlText w:val="•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AD6A8">
      <w:start w:val="1"/>
      <w:numFmt w:val="bullet"/>
      <w:lvlText w:val="o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E5396">
      <w:start w:val="1"/>
      <w:numFmt w:val="bullet"/>
      <w:lvlText w:val="▪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5C4F5E">
      <w:start w:val="1"/>
      <w:numFmt w:val="bullet"/>
      <w:lvlText w:val="•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FE3F8C">
      <w:start w:val="1"/>
      <w:numFmt w:val="bullet"/>
      <w:lvlText w:val="o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7E57DE">
      <w:start w:val="1"/>
      <w:numFmt w:val="bullet"/>
      <w:lvlText w:val="▪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A430D"/>
    <w:multiLevelType w:val="hybridMultilevel"/>
    <w:tmpl w:val="0B063C1C"/>
    <w:lvl w:ilvl="0" w:tplc="7BD066AC">
      <w:start w:val="1"/>
      <w:numFmt w:val="bullet"/>
      <w:lvlText w:val="•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ACC0C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CBFDE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D46592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7252B6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4126C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6A9AE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0E14EC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5EFF2C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F74E85"/>
    <w:multiLevelType w:val="hybridMultilevel"/>
    <w:tmpl w:val="1C321530"/>
    <w:lvl w:ilvl="0" w:tplc="22A6AA92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D46DEA">
      <w:start w:val="1"/>
      <w:numFmt w:val="bullet"/>
      <w:lvlText w:val="o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16AB6E">
      <w:start w:val="1"/>
      <w:numFmt w:val="bullet"/>
      <w:lvlText w:val="▪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4022E">
      <w:start w:val="1"/>
      <w:numFmt w:val="bullet"/>
      <w:lvlText w:val="•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54D5B0">
      <w:start w:val="1"/>
      <w:numFmt w:val="bullet"/>
      <w:lvlText w:val="o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88058">
      <w:start w:val="1"/>
      <w:numFmt w:val="bullet"/>
      <w:lvlText w:val="▪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6EA88">
      <w:start w:val="1"/>
      <w:numFmt w:val="bullet"/>
      <w:lvlText w:val="•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61E06">
      <w:start w:val="1"/>
      <w:numFmt w:val="bullet"/>
      <w:lvlText w:val="o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FC254E">
      <w:start w:val="1"/>
      <w:numFmt w:val="bullet"/>
      <w:lvlText w:val="▪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2D088C"/>
    <w:multiLevelType w:val="multilevel"/>
    <w:tmpl w:val="79CABC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11071D6"/>
    <w:multiLevelType w:val="hybridMultilevel"/>
    <w:tmpl w:val="A6E4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218C"/>
    <w:multiLevelType w:val="hybridMultilevel"/>
    <w:tmpl w:val="6E3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5392"/>
    <w:multiLevelType w:val="hybridMultilevel"/>
    <w:tmpl w:val="7DFC99C8"/>
    <w:lvl w:ilvl="0" w:tplc="0DA48A7E">
      <w:start w:val="1"/>
      <w:numFmt w:val="bullet"/>
      <w:lvlText w:val="❖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1CCC1E">
      <w:start w:val="1"/>
      <w:numFmt w:val="bullet"/>
      <w:lvlText w:val="●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2E219C">
      <w:start w:val="1"/>
      <w:numFmt w:val="bullet"/>
      <w:lvlText w:val="▪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26142E">
      <w:start w:val="1"/>
      <w:numFmt w:val="bullet"/>
      <w:lvlText w:val="•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CBBC">
      <w:start w:val="1"/>
      <w:numFmt w:val="bullet"/>
      <w:lvlText w:val="o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020588">
      <w:start w:val="1"/>
      <w:numFmt w:val="bullet"/>
      <w:lvlText w:val="▪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64EC4">
      <w:start w:val="1"/>
      <w:numFmt w:val="bullet"/>
      <w:lvlText w:val="•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5814FA">
      <w:start w:val="1"/>
      <w:numFmt w:val="bullet"/>
      <w:lvlText w:val="o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225DA">
      <w:start w:val="1"/>
      <w:numFmt w:val="bullet"/>
      <w:lvlText w:val="▪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2424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8D5D97"/>
    <w:multiLevelType w:val="hybridMultilevel"/>
    <w:tmpl w:val="C32890C8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A3E00F0"/>
    <w:multiLevelType w:val="hybridMultilevel"/>
    <w:tmpl w:val="600AD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15D0A"/>
    <w:multiLevelType w:val="hybridMultilevel"/>
    <w:tmpl w:val="173CBBF0"/>
    <w:lvl w:ilvl="0" w:tplc="FFFFFFFF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1120B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18428D2"/>
    <w:multiLevelType w:val="hybridMultilevel"/>
    <w:tmpl w:val="639A7AA2"/>
    <w:lvl w:ilvl="0" w:tplc="22E86A76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C99B2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01E4C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8275C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8E770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162AE2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5ECE04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EAFC50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12B836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1394251">
    <w:abstractNumId w:val="11"/>
  </w:num>
  <w:num w:numId="2" w16cid:durableId="1743789346">
    <w:abstractNumId w:val="1"/>
  </w:num>
  <w:num w:numId="3" w16cid:durableId="1329595026">
    <w:abstractNumId w:val="6"/>
  </w:num>
  <w:num w:numId="4" w16cid:durableId="1385982473">
    <w:abstractNumId w:val="2"/>
  </w:num>
  <w:num w:numId="5" w16cid:durableId="875124351">
    <w:abstractNumId w:val="0"/>
  </w:num>
  <w:num w:numId="6" w16cid:durableId="62680900">
    <w:abstractNumId w:val="8"/>
  </w:num>
  <w:num w:numId="7" w16cid:durableId="1947156256">
    <w:abstractNumId w:val="9"/>
  </w:num>
  <w:num w:numId="8" w16cid:durableId="183057779">
    <w:abstractNumId w:val="3"/>
  </w:num>
  <w:num w:numId="9" w16cid:durableId="552888628">
    <w:abstractNumId w:val="10"/>
  </w:num>
  <w:num w:numId="10" w16cid:durableId="472604256">
    <w:abstractNumId w:val="7"/>
  </w:num>
  <w:num w:numId="11" w16cid:durableId="895244915">
    <w:abstractNumId w:val="5"/>
  </w:num>
  <w:num w:numId="12" w16cid:durableId="191438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BC"/>
    <w:rsid w:val="0000456F"/>
    <w:rsid w:val="00022B5F"/>
    <w:rsid w:val="00044737"/>
    <w:rsid w:val="00090E06"/>
    <w:rsid w:val="000E26CE"/>
    <w:rsid w:val="00150812"/>
    <w:rsid w:val="001A4C53"/>
    <w:rsid w:val="001B36E6"/>
    <w:rsid w:val="001E2546"/>
    <w:rsid w:val="001F015B"/>
    <w:rsid w:val="0021068F"/>
    <w:rsid w:val="002200B5"/>
    <w:rsid w:val="00224961"/>
    <w:rsid w:val="00232A99"/>
    <w:rsid w:val="00232FC9"/>
    <w:rsid w:val="002B1185"/>
    <w:rsid w:val="002B627B"/>
    <w:rsid w:val="002E0146"/>
    <w:rsid w:val="002E7141"/>
    <w:rsid w:val="003174EF"/>
    <w:rsid w:val="00360448"/>
    <w:rsid w:val="003770BC"/>
    <w:rsid w:val="0039117E"/>
    <w:rsid w:val="00395991"/>
    <w:rsid w:val="003B408C"/>
    <w:rsid w:val="003B58AC"/>
    <w:rsid w:val="004F3A08"/>
    <w:rsid w:val="00510054"/>
    <w:rsid w:val="005407A3"/>
    <w:rsid w:val="00545A02"/>
    <w:rsid w:val="00563870"/>
    <w:rsid w:val="005A3BAB"/>
    <w:rsid w:val="005B267B"/>
    <w:rsid w:val="005D7750"/>
    <w:rsid w:val="00607D46"/>
    <w:rsid w:val="00642EE0"/>
    <w:rsid w:val="00644D79"/>
    <w:rsid w:val="00666DD7"/>
    <w:rsid w:val="006747E1"/>
    <w:rsid w:val="006A0910"/>
    <w:rsid w:val="006A3C17"/>
    <w:rsid w:val="006A69B8"/>
    <w:rsid w:val="006D7FFE"/>
    <w:rsid w:val="006E22D2"/>
    <w:rsid w:val="006F4E97"/>
    <w:rsid w:val="00703A11"/>
    <w:rsid w:val="0072018B"/>
    <w:rsid w:val="0075072A"/>
    <w:rsid w:val="007743A4"/>
    <w:rsid w:val="0078394A"/>
    <w:rsid w:val="00787235"/>
    <w:rsid w:val="00800BE5"/>
    <w:rsid w:val="00831021"/>
    <w:rsid w:val="00892052"/>
    <w:rsid w:val="008953B4"/>
    <w:rsid w:val="008A7242"/>
    <w:rsid w:val="008C7D90"/>
    <w:rsid w:val="008D23D1"/>
    <w:rsid w:val="008E028D"/>
    <w:rsid w:val="00940021"/>
    <w:rsid w:val="009C57B2"/>
    <w:rsid w:val="009E1751"/>
    <w:rsid w:val="00A05920"/>
    <w:rsid w:val="00A608AE"/>
    <w:rsid w:val="00A72D23"/>
    <w:rsid w:val="00A77FCB"/>
    <w:rsid w:val="00AB4BB8"/>
    <w:rsid w:val="00AD20FC"/>
    <w:rsid w:val="00AD475B"/>
    <w:rsid w:val="00AE24F3"/>
    <w:rsid w:val="00AF3A05"/>
    <w:rsid w:val="00B25F70"/>
    <w:rsid w:val="00B400BA"/>
    <w:rsid w:val="00B56BE3"/>
    <w:rsid w:val="00B56FE6"/>
    <w:rsid w:val="00B83899"/>
    <w:rsid w:val="00BB6E04"/>
    <w:rsid w:val="00BC33FF"/>
    <w:rsid w:val="00BD5270"/>
    <w:rsid w:val="00BF7026"/>
    <w:rsid w:val="00C52DE0"/>
    <w:rsid w:val="00C54ABE"/>
    <w:rsid w:val="00C74A7E"/>
    <w:rsid w:val="00D078AF"/>
    <w:rsid w:val="00D10FB1"/>
    <w:rsid w:val="00D465F0"/>
    <w:rsid w:val="00DA57BD"/>
    <w:rsid w:val="00E4336C"/>
    <w:rsid w:val="00E452FE"/>
    <w:rsid w:val="00E52C00"/>
    <w:rsid w:val="00E55F11"/>
    <w:rsid w:val="00E70593"/>
    <w:rsid w:val="00EA61DF"/>
    <w:rsid w:val="00EC37A3"/>
    <w:rsid w:val="00F033BD"/>
    <w:rsid w:val="00F067CB"/>
    <w:rsid w:val="00F17075"/>
    <w:rsid w:val="00F249D3"/>
    <w:rsid w:val="00F4767C"/>
    <w:rsid w:val="00F47BB5"/>
    <w:rsid w:val="00F5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F808"/>
  <w15:chartTrackingRefBased/>
  <w15:docId w15:val="{BFA50F88-16EF-4C87-BBB3-939BDFB6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BC"/>
    <w:pPr>
      <w:spacing w:after="146" w:line="239" w:lineRule="auto"/>
      <w:ind w:left="8693" w:hanging="370"/>
      <w:jc w:val="both"/>
    </w:pPr>
    <w:rPr>
      <w:rFonts w:ascii="Georgia" w:eastAsia="Georgia" w:hAnsi="Georgia" w:cs="Georg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70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507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7FFE"/>
    <w:rPr>
      <w:b/>
      <w:bCs/>
    </w:rPr>
  </w:style>
  <w:style w:type="character" w:styleId="Hyperlink">
    <w:name w:val="Hyperlink"/>
    <w:basedOn w:val="DefaultParagraphFont"/>
    <w:uiPriority w:val="99"/>
    <w:unhideWhenUsed/>
    <w:rsid w:val="00644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D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7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1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141"/>
    <w:rPr>
      <w:rFonts w:ascii="Georgia" w:eastAsia="Georgia" w:hAnsi="Georgia" w:cs="Georg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41"/>
    <w:rPr>
      <w:rFonts w:ascii="Georgia" w:eastAsia="Georgia" w:hAnsi="Georgia" w:cs="Georg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03CE-0D6A-42EE-B7C7-71B4648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Hegde (IN)</dc:creator>
  <cp:keywords/>
  <dc:description/>
  <cp:lastModifiedBy>Deepika Arora (IN)</cp:lastModifiedBy>
  <cp:revision>62</cp:revision>
  <cp:lastPrinted>2024-06-04T15:34:00Z</cp:lastPrinted>
  <dcterms:created xsi:type="dcterms:W3CDTF">2024-12-03T16:22:00Z</dcterms:created>
  <dcterms:modified xsi:type="dcterms:W3CDTF">2024-12-06T05:22:00Z</dcterms:modified>
</cp:coreProperties>
</file>